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88" w:rsidRPr="00D2150D" w:rsidRDefault="007E4688" w:rsidP="007E4688">
      <w:pPr>
        <w:tabs>
          <w:tab w:val="left" w:pos="622"/>
          <w:tab w:val="left" w:pos="3600"/>
        </w:tabs>
        <w:rPr>
          <w:rFonts w:ascii="Arial Narrow" w:hAnsi="Arial Narrow"/>
          <w:sz w:val="22"/>
          <w:szCs w:val="22"/>
        </w:rPr>
      </w:pPr>
      <w:r w:rsidRPr="00D2150D">
        <w:rPr>
          <w:rFonts w:ascii="Arial Narrow" w:hAnsi="Arial Narrow"/>
          <w:sz w:val="22"/>
          <w:szCs w:val="22"/>
        </w:rPr>
        <w:t xml:space="preserve">                           </w:t>
      </w:r>
      <w:r w:rsidRPr="00D2150D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AF4CF47" wp14:editId="6CC07EE1">
            <wp:extent cx="466725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6811" t="-22784" r="-26811" b="-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88" w:rsidRPr="00D2150D" w:rsidRDefault="007E4688" w:rsidP="007E4688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                REPUBLIKA HRVATSKA</w:t>
      </w:r>
    </w:p>
    <w:p w:rsidR="007E4688" w:rsidRPr="00D2150D" w:rsidRDefault="007E4688" w:rsidP="007E4688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     PRIMORSKO – GORANSKA ŽUPANIJA</w:t>
      </w:r>
    </w:p>
    <w:p w:rsidR="007E4688" w:rsidRPr="00D2150D" w:rsidRDefault="007E4688" w:rsidP="007E4688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                   GRAD CRIKVENICA</w:t>
      </w:r>
    </w:p>
    <w:p w:rsidR="00FE4BE9" w:rsidRPr="00D2150D" w:rsidRDefault="007E4688" w:rsidP="007E4688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    </w:t>
      </w:r>
      <w:r w:rsidR="00FE4BE9" w:rsidRPr="00D2150D">
        <w:rPr>
          <w:rFonts w:ascii="Arial Narrow" w:hAnsi="Arial Narrow" w:cs="Shruti"/>
          <w:sz w:val="22"/>
          <w:szCs w:val="22"/>
        </w:rPr>
        <w:t xml:space="preserve"> Upravni odjel za društvene djelatnosti </w:t>
      </w:r>
    </w:p>
    <w:p w:rsidR="00FE4BE9" w:rsidRPr="00D2150D" w:rsidRDefault="00FE4BE9" w:rsidP="007E4688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                  i lokalnu samoupravu</w:t>
      </w:r>
    </w:p>
    <w:p w:rsidR="00472B66" w:rsidRPr="00D2150D" w:rsidRDefault="007E4688" w:rsidP="00472B66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 </w:t>
      </w:r>
    </w:p>
    <w:p w:rsidR="007E4688" w:rsidRPr="00D2150D" w:rsidRDefault="007E4688" w:rsidP="00472B66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Arial"/>
          <w:sz w:val="22"/>
          <w:szCs w:val="22"/>
        </w:rPr>
        <w:t xml:space="preserve">KLASA: </w:t>
      </w:r>
      <w:r w:rsidR="004C1D7B">
        <w:rPr>
          <w:rFonts w:ascii="Arial Narrow" w:hAnsi="Arial Narrow" w:cs="Arial"/>
          <w:sz w:val="22"/>
          <w:szCs w:val="22"/>
        </w:rPr>
        <w:t>030-03/14-01/09</w:t>
      </w:r>
      <w:bookmarkStart w:id="0" w:name="_GoBack"/>
      <w:bookmarkEnd w:id="0"/>
    </w:p>
    <w:p w:rsidR="007E4688" w:rsidRPr="00D2150D" w:rsidRDefault="00FE4BE9" w:rsidP="007E4688">
      <w:pPr>
        <w:tabs>
          <w:tab w:val="left" w:pos="622"/>
          <w:tab w:val="left" w:pos="3600"/>
        </w:tabs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D2150D">
        <w:rPr>
          <w:rFonts w:ascii="Arial Narrow" w:hAnsi="Arial Narrow" w:cs="Arial"/>
          <w:sz w:val="22"/>
          <w:szCs w:val="22"/>
        </w:rPr>
        <w:t xml:space="preserve">URBROJ: </w:t>
      </w:r>
      <w:r w:rsidR="00D2150D" w:rsidRPr="00D2150D">
        <w:rPr>
          <w:rFonts w:ascii="Arial Narrow" w:hAnsi="Arial Narrow" w:cs="Arial"/>
          <w:sz w:val="22"/>
          <w:szCs w:val="22"/>
        </w:rPr>
        <w:t>2107/01-04</w:t>
      </w:r>
      <w:r w:rsidR="00F721A0" w:rsidRPr="00D2150D">
        <w:rPr>
          <w:rFonts w:ascii="Arial Narrow" w:hAnsi="Arial Narrow" w:cs="Arial"/>
          <w:sz w:val="22"/>
          <w:szCs w:val="22"/>
        </w:rPr>
        <w:t>/02</w:t>
      </w:r>
      <w:r w:rsidR="004C1D7B">
        <w:rPr>
          <w:rFonts w:ascii="Arial Narrow" w:hAnsi="Arial Narrow" w:cs="Arial"/>
          <w:sz w:val="22"/>
          <w:szCs w:val="22"/>
        </w:rPr>
        <w:t>-14-6</w:t>
      </w:r>
    </w:p>
    <w:p w:rsidR="007E4688" w:rsidRPr="00D2150D" w:rsidRDefault="007E4688" w:rsidP="007E4688">
      <w:pPr>
        <w:tabs>
          <w:tab w:val="left" w:pos="622"/>
          <w:tab w:val="left" w:pos="3600"/>
        </w:tabs>
        <w:jc w:val="both"/>
        <w:rPr>
          <w:rFonts w:ascii="Arial Narrow" w:hAnsi="Arial Narrow" w:cs="Shruti"/>
          <w:sz w:val="22"/>
          <w:szCs w:val="22"/>
        </w:rPr>
      </w:pPr>
      <w:r w:rsidRPr="00D2150D">
        <w:rPr>
          <w:rFonts w:ascii="Arial Narrow" w:hAnsi="Arial Narrow" w:cs="Shruti"/>
          <w:sz w:val="22"/>
          <w:szCs w:val="22"/>
        </w:rPr>
        <w:t xml:space="preserve">Crikvenica, </w:t>
      </w:r>
      <w:r w:rsidR="002E199F">
        <w:rPr>
          <w:rFonts w:ascii="Arial Narrow" w:hAnsi="Arial Narrow" w:cs="Shruti"/>
          <w:sz w:val="22"/>
          <w:szCs w:val="22"/>
        </w:rPr>
        <w:t xml:space="preserve">06. ožujka </w:t>
      </w:r>
      <w:r w:rsidR="00D2150D" w:rsidRPr="00D2150D">
        <w:rPr>
          <w:rFonts w:ascii="Arial Narrow" w:hAnsi="Arial Narrow" w:cs="Shruti"/>
          <w:sz w:val="22"/>
          <w:szCs w:val="22"/>
        </w:rPr>
        <w:t>2014</w:t>
      </w:r>
      <w:r w:rsidRPr="00D2150D">
        <w:rPr>
          <w:rFonts w:ascii="Arial Narrow" w:hAnsi="Arial Narrow" w:cs="Shruti"/>
          <w:sz w:val="22"/>
          <w:szCs w:val="22"/>
        </w:rPr>
        <w:t>. godine</w:t>
      </w:r>
    </w:p>
    <w:p w:rsidR="00DF4A93" w:rsidRPr="00D2150D" w:rsidRDefault="00DF4A93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D2150D" w:rsidRDefault="003B772B" w:rsidP="008C3CA1">
      <w:pPr>
        <w:pStyle w:val="Obiantekst1"/>
        <w:spacing w:before="0"/>
        <w:rPr>
          <w:rFonts w:ascii="Arial Narrow" w:hAnsi="Arial Narrow"/>
          <w:b/>
          <w:szCs w:val="22"/>
          <w:lang w:val="hr-HR"/>
        </w:rPr>
      </w:pPr>
      <w:r w:rsidRPr="00D2150D">
        <w:rPr>
          <w:rFonts w:ascii="Arial Narrow" w:hAnsi="Arial Narrow"/>
          <w:szCs w:val="22"/>
          <w:lang w:val="hr-HR"/>
        </w:rPr>
        <w:tab/>
      </w:r>
      <w:r w:rsidRPr="00D2150D">
        <w:rPr>
          <w:rFonts w:ascii="Arial Narrow" w:hAnsi="Arial Narrow"/>
          <w:szCs w:val="22"/>
          <w:lang w:val="hr-HR"/>
        </w:rPr>
        <w:tab/>
      </w:r>
      <w:r w:rsidRPr="00D2150D">
        <w:rPr>
          <w:rFonts w:ascii="Arial Narrow" w:hAnsi="Arial Narrow"/>
          <w:szCs w:val="22"/>
          <w:lang w:val="hr-HR"/>
        </w:rPr>
        <w:tab/>
      </w:r>
      <w:r w:rsidRPr="00D2150D">
        <w:rPr>
          <w:rFonts w:ascii="Arial Narrow" w:hAnsi="Arial Narrow"/>
          <w:szCs w:val="22"/>
          <w:lang w:val="hr-HR"/>
        </w:rPr>
        <w:tab/>
      </w:r>
      <w:r w:rsidRPr="00D2150D">
        <w:rPr>
          <w:rFonts w:ascii="Arial Narrow" w:hAnsi="Arial Narrow"/>
          <w:szCs w:val="22"/>
          <w:lang w:val="hr-HR"/>
        </w:rPr>
        <w:tab/>
      </w:r>
      <w:r w:rsidRPr="00D2150D">
        <w:rPr>
          <w:rFonts w:ascii="Arial Narrow" w:hAnsi="Arial Narrow"/>
          <w:szCs w:val="22"/>
          <w:lang w:val="hr-HR"/>
        </w:rPr>
        <w:tab/>
      </w:r>
      <w:r w:rsidRPr="00D2150D">
        <w:rPr>
          <w:rFonts w:ascii="Arial Narrow" w:hAnsi="Arial Narrow"/>
          <w:szCs w:val="22"/>
          <w:lang w:val="hr-HR"/>
        </w:rPr>
        <w:tab/>
      </w:r>
      <w:r w:rsidR="002E199F">
        <w:rPr>
          <w:rFonts w:ascii="Arial Narrow" w:hAnsi="Arial Narrow"/>
          <w:b/>
          <w:szCs w:val="22"/>
          <w:lang w:val="hr-HR"/>
        </w:rPr>
        <w:t xml:space="preserve">INTERNET TELEVIZIJA </w:t>
      </w:r>
      <w:r w:rsidR="008C3CA1">
        <w:rPr>
          <w:rFonts w:ascii="Arial Narrow" w:hAnsi="Arial Narrow"/>
          <w:b/>
          <w:szCs w:val="22"/>
          <w:lang w:val="hr-HR"/>
        </w:rPr>
        <w:t>d.o.o.</w:t>
      </w:r>
    </w:p>
    <w:p w:rsidR="008C3CA1" w:rsidRDefault="008C3CA1" w:rsidP="008C3CA1">
      <w:pPr>
        <w:pStyle w:val="Obiantekst1"/>
        <w:spacing w:before="0"/>
        <w:rPr>
          <w:rFonts w:ascii="Arial Narrow" w:hAnsi="Arial Narrow"/>
          <w:b/>
          <w:szCs w:val="22"/>
          <w:lang w:val="hr-HR"/>
        </w:rPr>
      </w:pP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 w:rsidR="002E199F">
        <w:rPr>
          <w:rFonts w:ascii="Arial Narrow" w:hAnsi="Arial Narrow"/>
          <w:b/>
          <w:szCs w:val="22"/>
          <w:lang w:val="hr-HR"/>
        </w:rPr>
        <w:t>ŠETALIŠTE 13.DIVIZIJE 84</w:t>
      </w: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>
        <w:rPr>
          <w:rFonts w:ascii="Arial Narrow" w:hAnsi="Arial Narrow"/>
          <w:b/>
          <w:szCs w:val="22"/>
          <w:lang w:val="hr-HR"/>
        </w:rPr>
        <w:tab/>
      </w:r>
      <w:r w:rsidR="002E199F">
        <w:rPr>
          <w:rFonts w:ascii="Arial Narrow" w:hAnsi="Arial Narrow"/>
          <w:b/>
          <w:szCs w:val="22"/>
          <w:lang w:val="hr-HR"/>
        </w:rPr>
        <w:t>51000 RIJEKA</w:t>
      </w:r>
    </w:p>
    <w:p w:rsidR="003B772B" w:rsidRDefault="003B772B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b/>
          <w:szCs w:val="22"/>
          <w:lang w:val="hr-HR"/>
        </w:rPr>
      </w:pPr>
      <w:r w:rsidRPr="00D2150D">
        <w:rPr>
          <w:rFonts w:ascii="Arial Narrow" w:hAnsi="Arial Narrow"/>
          <w:b/>
          <w:szCs w:val="22"/>
          <w:lang w:val="hr-HR"/>
        </w:rPr>
        <w:t xml:space="preserve">PREDMET: </w:t>
      </w:r>
      <w:r w:rsidR="002E199F">
        <w:rPr>
          <w:rFonts w:ascii="Arial Narrow" w:hAnsi="Arial Narrow"/>
          <w:b/>
          <w:szCs w:val="22"/>
          <w:lang w:val="hr-HR"/>
        </w:rPr>
        <w:t>obavijest o poništenju postupka</w:t>
      </w:r>
      <w:r>
        <w:rPr>
          <w:rFonts w:ascii="Arial Narrow" w:hAnsi="Arial Narrow"/>
          <w:b/>
          <w:szCs w:val="22"/>
          <w:lang w:val="hr-HR"/>
        </w:rPr>
        <w:t>.</w:t>
      </w: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  <w:r w:rsidRPr="00D2150D">
        <w:rPr>
          <w:rFonts w:ascii="Arial Narrow" w:hAnsi="Arial Narrow"/>
          <w:szCs w:val="22"/>
          <w:lang w:val="hr-HR"/>
        </w:rPr>
        <w:t>Poštovani,</w:t>
      </w: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  <w:r>
        <w:rPr>
          <w:rFonts w:ascii="Arial Narrow" w:hAnsi="Arial Narrow"/>
          <w:szCs w:val="22"/>
          <w:lang w:val="hr-HR"/>
        </w:rPr>
        <w:t xml:space="preserve">obaviještavamo Vas da je </w:t>
      </w:r>
      <w:r w:rsidR="002E199F">
        <w:rPr>
          <w:rFonts w:ascii="Arial Narrow" w:hAnsi="Arial Narrow"/>
          <w:szCs w:val="22"/>
          <w:lang w:val="hr-HR"/>
        </w:rPr>
        <w:t xml:space="preserve">postupak za provođenje nabave za pružanje usluga internet televizije </w:t>
      </w:r>
      <w:r>
        <w:rPr>
          <w:rFonts w:ascii="Arial Narrow" w:hAnsi="Arial Narrow"/>
          <w:szCs w:val="22"/>
          <w:lang w:val="hr-HR"/>
        </w:rPr>
        <w:t>za potrebe Grada Crikvenice</w:t>
      </w:r>
      <w:r w:rsidR="002E199F">
        <w:rPr>
          <w:rFonts w:ascii="Arial Narrow" w:hAnsi="Arial Narrow"/>
          <w:szCs w:val="22"/>
          <w:lang w:val="hr-HR"/>
        </w:rPr>
        <w:t xml:space="preserve"> </w:t>
      </w:r>
      <w:r w:rsidR="00FD1C59">
        <w:rPr>
          <w:rFonts w:ascii="Arial Narrow" w:hAnsi="Arial Narrow"/>
          <w:szCs w:val="22"/>
          <w:lang w:val="hr-HR"/>
        </w:rPr>
        <w:t xml:space="preserve">evid.br.nabave B-01-14-9 </w:t>
      </w:r>
      <w:r w:rsidR="002E199F">
        <w:rPr>
          <w:rFonts w:ascii="Arial Narrow" w:hAnsi="Arial Narrow"/>
          <w:szCs w:val="22"/>
          <w:lang w:val="hr-HR"/>
        </w:rPr>
        <w:t>poništen, iz razloga što je stigla samo Vaša ponuda, koja je nepotpuna, stoga ne ispunjava uvjete iz objavljenog poziva za dostavu ponuda.</w:t>
      </w:r>
    </w:p>
    <w:p w:rsidR="008C3CA1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  <w:r>
        <w:rPr>
          <w:rFonts w:ascii="Arial Narrow" w:hAnsi="Arial Narrow"/>
          <w:szCs w:val="22"/>
          <w:lang w:val="hr-HR"/>
        </w:rPr>
        <w:t>Sukladno tome, dostavljamo Vam Zapi</w:t>
      </w:r>
      <w:r w:rsidR="00FD1C59">
        <w:rPr>
          <w:rFonts w:ascii="Arial Narrow" w:hAnsi="Arial Narrow"/>
          <w:szCs w:val="22"/>
          <w:lang w:val="hr-HR"/>
        </w:rPr>
        <w:t>snik o pregledu i ocjeni ponude</w:t>
      </w:r>
      <w:r>
        <w:rPr>
          <w:rFonts w:ascii="Arial Narrow" w:hAnsi="Arial Narrow"/>
          <w:szCs w:val="22"/>
          <w:lang w:val="hr-HR"/>
        </w:rPr>
        <w:t>.</w:t>
      </w: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  <w:r>
        <w:rPr>
          <w:rFonts w:ascii="Arial Narrow" w:hAnsi="Arial Narrow"/>
          <w:szCs w:val="22"/>
          <w:lang w:val="hr-HR"/>
        </w:rPr>
        <w:t xml:space="preserve"> </w:t>
      </w: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  <w:r w:rsidRPr="00D2150D">
        <w:rPr>
          <w:rFonts w:ascii="Arial Narrow" w:hAnsi="Arial Narrow"/>
          <w:szCs w:val="22"/>
          <w:lang w:val="hr-HR"/>
        </w:rPr>
        <w:t>S poštovanjem,</w:t>
      </w: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Pr="00D2150D" w:rsidRDefault="008C3CA1" w:rsidP="008C3CA1">
      <w:pPr>
        <w:spacing w:line="240" w:lineRule="atLeast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:rsidR="008C3CA1" w:rsidRPr="00D2150D" w:rsidRDefault="008C3CA1" w:rsidP="008C3CA1">
      <w:pPr>
        <w:spacing w:line="240" w:lineRule="atLeast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>PRIVREMENA PROČELNICA</w:t>
      </w:r>
    </w:p>
    <w:p w:rsidR="008C3CA1" w:rsidRPr="00D2150D" w:rsidRDefault="008C3CA1" w:rsidP="008C3CA1">
      <w:pPr>
        <w:spacing w:line="240" w:lineRule="atLeast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</w:r>
      <w:r w:rsidRPr="00D2150D">
        <w:rPr>
          <w:rFonts w:ascii="Arial Narrow" w:hAnsi="Arial Narrow" w:cs="Calibri"/>
          <w:b/>
          <w:sz w:val="22"/>
          <w:szCs w:val="22"/>
          <w:lang w:eastAsia="en-US"/>
        </w:rPr>
        <w:tab/>
        <w:t>Jasminka Citković, dipl.iur.</w:t>
      </w:r>
    </w:p>
    <w:p w:rsidR="008C3CA1" w:rsidRPr="00D2150D" w:rsidRDefault="008C3CA1" w:rsidP="008C3CA1">
      <w:pPr>
        <w:spacing w:line="240" w:lineRule="atLeast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:rsidR="008C3CA1" w:rsidRPr="00D2150D" w:rsidRDefault="008C3CA1" w:rsidP="008C3CA1">
      <w:pPr>
        <w:spacing w:line="240" w:lineRule="atLeast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:rsidR="008C3CA1" w:rsidRPr="00C56B24" w:rsidRDefault="008C3CA1" w:rsidP="008C3CA1">
      <w:pPr>
        <w:spacing w:line="240" w:lineRule="atLeast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:rsidR="008C3CA1" w:rsidRDefault="008C3CA1" w:rsidP="008C3CA1">
      <w:pPr>
        <w:spacing w:line="240" w:lineRule="atLeast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U privitku:</w:t>
      </w:r>
    </w:p>
    <w:p w:rsidR="008C3CA1" w:rsidRPr="00C56B24" w:rsidRDefault="008C3CA1" w:rsidP="008C3CA1">
      <w:pPr>
        <w:spacing w:line="240" w:lineRule="atLeast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-kao u tekstu.</w:t>
      </w:r>
    </w:p>
    <w:p w:rsidR="008C3CA1" w:rsidRDefault="008C3CA1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Default="008C3CA1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Default="008C3CA1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8C3CA1" w:rsidRDefault="008C3CA1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p w:rsidR="001A43EE" w:rsidRDefault="001A43EE" w:rsidP="007E4688">
      <w:pPr>
        <w:pStyle w:val="Obiantekst1"/>
        <w:spacing w:before="0"/>
        <w:rPr>
          <w:rFonts w:ascii="Arial Narrow" w:hAnsi="Arial Narrow"/>
          <w:szCs w:val="22"/>
          <w:lang w:val="hr-HR"/>
        </w:rPr>
      </w:pPr>
    </w:p>
    <w:sectPr w:rsidR="001A43EE" w:rsidSect="00645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0A" w:rsidRDefault="009F7A0A" w:rsidP="00C75325">
      <w:r>
        <w:separator/>
      </w:r>
    </w:p>
  </w:endnote>
  <w:endnote w:type="continuationSeparator" w:id="0">
    <w:p w:rsidR="009F7A0A" w:rsidRDefault="009F7A0A" w:rsidP="00C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0A" w:rsidRDefault="009F7A0A" w:rsidP="00C75325">
      <w:r>
        <w:separator/>
      </w:r>
    </w:p>
  </w:footnote>
  <w:footnote w:type="continuationSeparator" w:id="0">
    <w:p w:rsidR="009F7A0A" w:rsidRDefault="009F7A0A" w:rsidP="00C7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8D"/>
    <w:multiLevelType w:val="hybridMultilevel"/>
    <w:tmpl w:val="EC760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591"/>
    <w:multiLevelType w:val="hybridMultilevel"/>
    <w:tmpl w:val="DC2070BE"/>
    <w:lvl w:ilvl="0" w:tplc="BF188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F03"/>
    <w:multiLevelType w:val="hybridMultilevel"/>
    <w:tmpl w:val="81F40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7385"/>
    <w:multiLevelType w:val="hybridMultilevel"/>
    <w:tmpl w:val="F508F404"/>
    <w:lvl w:ilvl="0" w:tplc="8848A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E61"/>
    <w:multiLevelType w:val="multilevel"/>
    <w:tmpl w:val="485E99B6"/>
    <w:lvl w:ilvl="0">
      <w:start w:val="1"/>
      <w:numFmt w:val="decimal"/>
      <w:lvlText w:val="%1."/>
      <w:lvlJc w:val="left"/>
      <w:pPr>
        <w:ind w:left="390" w:hanging="390"/>
      </w:pPr>
      <w:rPr>
        <w:rFonts w:ascii="Arial Narrow" w:eastAsia="Times New Roman" w:hAnsi="Arial Narrow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2DF0AA2"/>
    <w:multiLevelType w:val="hybridMultilevel"/>
    <w:tmpl w:val="664E48A2"/>
    <w:lvl w:ilvl="0" w:tplc="8848A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3175"/>
    <w:multiLevelType w:val="hybridMultilevel"/>
    <w:tmpl w:val="3CBE9D40"/>
    <w:lvl w:ilvl="0" w:tplc="C70837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1BB4"/>
    <w:multiLevelType w:val="hybridMultilevel"/>
    <w:tmpl w:val="DF264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03788"/>
    <w:multiLevelType w:val="hybridMultilevel"/>
    <w:tmpl w:val="8F288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4564"/>
    <w:multiLevelType w:val="hybridMultilevel"/>
    <w:tmpl w:val="63CC1366"/>
    <w:lvl w:ilvl="0" w:tplc="357656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93D2C"/>
    <w:multiLevelType w:val="hybridMultilevel"/>
    <w:tmpl w:val="7CFA1316"/>
    <w:lvl w:ilvl="0" w:tplc="85C429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7A76"/>
    <w:multiLevelType w:val="hybridMultilevel"/>
    <w:tmpl w:val="BA303B26"/>
    <w:lvl w:ilvl="0" w:tplc="F4AE6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27869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5640320A">
      <w:start w:val="1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C16A84"/>
    <w:multiLevelType w:val="hybridMultilevel"/>
    <w:tmpl w:val="8A8A6FB6"/>
    <w:lvl w:ilvl="0" w:tplc="CCBCE7C8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C6D30"/>
    <w:multiLevelType w:val="hybridMultilevel"/>
    <w:tmpl w:val="E40AF6CA"/>
    <w:lvl w:ilvl="0" w:tplc="00121A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F52CB"/>
    <w:multiLevelType w:val="hybridMultilevel"/>
    <w:tmpl w:val="94425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B7AD7"/>
    <w:multiLevelType w:val="hybridMultilevel"/>
    <w:tmpl w:val="8DC2D52C"/>
    <w:lvl w:ilvl="0" w:tplc="BB24CBC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1DB4EBA"/>
    <w:multiLevelType w:val="hybridMultilevel"/>
    <w:tmpl w:val="C106AC3E"/>
    <w:lvl w:ilvl="0" w:tplc="BFDC1382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3933BA2"/>
    <w:multiLevelType w:val="hybridMultilevel"/>
    <w:tmpl w:val="AAE49396"/>
    <w:lvl w:ilvl="0" w:tplc="2418F8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A73B11"/>
    <w:multiLevelType w:val="hybridMultilevel"/>
    <w:tmpl w:val="DDDCC6A2"/>
    <w:lvl w:ilvl="0" w:tplc="9DF65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1DFB"/>
    <w:multiLevelType w:val="multilevel"/>
    <w:tmpl w:val="B67AD95C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20">
    <w:nsid w:val="783A0E67"/>
    <w:multiLevelType w:val="hybridMultilevel"/>
    <w:tmpl w:val="EA30B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73966"/>
    <w:multiLevelType w:val="hybridMultilevel"/>
    <w:tmpl w:val="94425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26BC5"/>
    <w:multiLevelType w:val="hybridMultilevel"/>
    <w:tmpl w:val="F540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D16B2"/>
    <w:multiLevelType w:val="hybridMultilevel"/>
    <w:tmpl w:val="081A3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23"/>
  </w:num>
  <w:num w:numId="11">
    <w:abstractNumId w:val="0"/>
  </w:num>
  <w:num w:numId="12">
    <w:abstractNumId w:val="13"/>
  </w:num>
  <w:num w:numId="13">
    <w:abstractNumId w:val="4"/>
  </w:num>
  <w:num w:numId="14">
    <w:abstractNumId w:val="16"/>
  </w:num>
  <w:num w:numId="15">
    <w:abstractNumId w:val="11"/>
    <w:lvlOverride w:ilvl="0">
      <w:startOverride w:val="1"/>
    </w:lvlOverride>
    <w:lvlOverride w:ilvl="1"/>
    <w:lvlOverride w:ilvl="2">
      <w:startOverride w:val="16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12"/>
  </w:num>
  <w:num w:numId="21">
    <w:abstractNumId w:val="21"/>
  </w:num>
  <w:num w:numId="22">
    <w:abstractNumId w:val="2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8"/>
    <w:rsid w:val="00004F22"/>
    <w:rsid w:val="00015A68"/>
    <w:rsid w:val="00040612"/>
    <w:rsid w:val="00052FC1"/>
    <w:rsid w:val="00053BF5"/>
    <w:rsid w:val="00061D4F"/>
    <w:rsid w:val="000B216D"/>
    <w:rsid w:val="00152B98"/>
    <w:rsid w:val="00175B3A"/>
    <w:rsid w:val="001A192C"/>
    <w:rsid w:val="001A43EE"/>
    <w:rsid w:val="001C357E"/>
    <w:rsid w:val="001C5E8B"/>
    <w:rsid w:val="001E478A"/>
    <w:rsid w:val="002015C1"/>
    <w:rsid w:val="00216322"/>
    <w:rsid w:val="00216F17"/>
    <w:rsid w:val="00260B90"/>
    <w:rsid w:val="00283EBF"/>
    <w:rsid w:val="002900FA"/>
    <w:rsid w:val="002B11EB"/>
    <w:rsid w:val="002C5BFD"/>
    <w:rsid w:val="002D29E4"/>
    <w:rsid w:val="002E199F"/>
    <w:rsid w:val="002F4B5F"/>
    <w:rsid w:val="002F6879"/>
    <w:rsid w:val="003248F7"/>
    <w:rsid w:val="00346AB6"/>
    <w:rsid w:val="0036348D"/>
    <w:rsid w:val="003B1512"/>
    <w:rsid w:val="003B772B"/>
    <w:rsid w:val="00471FB9"/>
    <w:rsid w:val="00472B66"/>
    <w:rsid w:val="004B6449"/>
    <w:rsid w:val="004C1D7B"/>
    <w:rsid w:val="00523BB9"/>
    <w:rsid w:val="0062709C"/>
    <w:rsid w:val="00645E8E"/>
    <w:rsid w:val="006510DF"/>
    <w:rsid w:val="006D36F9"/>
    <w:rsid w:val="0071467B"/>
    <w:rsid w:val="00783920"/>
    <w:rsid w:val="007A4283"/>
    <w:rsid w:val="007B0E4A"/>
    <w:rsid w:val="007D4BE1"/>
    <w:rsid w:val="007E4688"/>
    <w:rsid w:val="00815B61"/>
    <w:rsid w:val="00823D91"/>
    <w:rsid w:val="008609C6"/>
    <w:rsid w:val="008619A3"/>
    <w:rsid w:val="0086307B"/>
    <w:rsid w:val="00891E6B"/>
    <w:rsid w:val="008A3180"/>
    <w:rsid w:val="008C3CA1"/>
    <w:rsid w:val="008D1F65"/>
    <w:rsid w:val="008F3460"/>
    <w:rsid w:val="008F4796"/>
    <w:rsid w:val="008F5F73"/>
    <w:rsid w:val="0090159E"/>
    <w:rsid w:val="009147B3"/>
    <w:rsid w:val="0094124D"/>
    <w:rsid w:val="00953F28"/>
    <w:rsid w:val="00964C10"/>
    <w:rsid w:val="009C5783"/>
    <w:rsid w:val="009E1E32"/>
    <w:rsid w:val="009F7A0A"/>
    <w:rsid w:val="00A55B04"/>
    <w:rsid w:val="00A879D5"/>
    <w:rsid w:val="00AB3D42"/>
    <w:rsid w:val="00AE5E03"/>
    <w:rsid w:val="00B05077"/>
    <w:rsid w:val="00B07CDE"/>
    <w:rsid w:val="00B15015"/>
    <w:rsid w:val="00B4428A"/>
    <w:rsid w:val="00BB5356"/>
    <w:rsid w:val="00C2211F"/>
    <w:rsid w:val="00C56B24"/>
    <w:rsid w:val="00C75325"/>
    <w:rsid w:val="00C94A6C"/>
    <w:rsid w:val="00CA156B"/>
    <w:rsid w:val="00CB4FBE"/>
    <w:rsid w:val="00CF4CCF"/>
    <w:rsid w:val="00D20B1F"/>
    <w:rsid w:val="00D2150D"/>
    <w:rsid w:val="00D469E1"/>
    <w:rsid w:val="00D53758"/>
    <w:rsid w:val="00DF4A93"/>
    <w:rsid w:val="00E07E9A"/>
    <w:rsid w:val="00E361C2"/>
    <w:rsid w:val="00EB4674"/>
    <w:rsid w:val="00F721A0"/>
    <w:rsid w:val="00FA1329"/>
    <w:rsid w:val="00FA3201"/>
    <w:rsid w:val="00FD1C59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5A68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688"/>
    <w:pPr>
      <w:ind w:left="720"/>
      <w:contextualSpacing/>
    </w:pPr>
  </w:style>
  <w:style w:type="character" w:customStyle="1" w:styleId="ObiantekstChar">
    <w:name w:val="Običan tekst Char"/>
    <w:link w:val="Obiantekst1"/>
    <w:locked/>
    <w:rsid w:val="007E4688"/>
    <w:rPr>
      <w:rFonts w:ascii="Calibri" w:eastAsia="Times New Roman" w:hAnsi="Calibri" w:cs="Calibri"/>
      <w:szCs w:val="24"/>
      <w:lang w:val="x-none"/>
    </w:rPr>
  </w:style>
  <w:style w:type="paragraph" w:customStyle="1" w:styleId="Obiantekst1">
    <w:name w:val="Običan tekst1"/>
    <w:basedOn w:val="Normal"/>
    <w:link w:val="ObiantekstChar"/>
    <w:rsid w:val="007E468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Calibri"/>
      <w:sz w:val="22"/>
      <w:lang w:val="x-none" w:eastAsia="en-US"/>
    </w:rPr>
  </w:style>
  <w:style w:type="paragraph" w:customStyle="1" w:styleId="Default">
    <w:name w:val="Default"/>
    <w:rsid w:val="007E4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88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753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3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753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32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015A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15A6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15A6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E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5A68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688"/>
    <w:pPr>
      <w:ind w:left="720"/>
      <w:contextualSpacing/>
    </w:pPr>
  </w:style>
  <w:style w:type="character" w:customStyle="1" w:styleId="ObiantekstChar">
    <w:name w:val="Običan tekst Char"/>
    <w:link w:val="Obiantekst1"/>
    <w:locked/>
    <w:rsid w:val="007E4688"/>
    <w:rPr>
      <w:rFonts w:ascii="Calibri" w:eastAsia="Times New Roman" w:hAnsi="Calibri" w:cs="Calibri"/>
      <w:szCs w:val="24"/>
      <w:lang w:val="x-none"/>
    </w:rPr>
  </w:style>
  <w:style w:type="paragraph" w:customStyle="1" w:styleId="Obiantekst1">
    <w:name w:val="Običan tekst1"/>
    <w:basedOn w:val="Normal"/>
    <w:link w:val="ObiantekstChar"/>
    <w:rsid w:val="007E468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Calibri"/>
      <w:sz w:val="22"/>
      <w:lang w:val="x-none" w:eastAsia="en-US"/>
    </w:rPr>
  </w:style>
  <w:style w:type="paragraph" w:customStyle="1" w:styleId="Default">
    <w:name w:val="Default"/>
    <w:rsid w:val="007E4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88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753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3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753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32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015A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15A6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15A6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E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3EB9-2441-4A60-9A2C-BA80FF50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Martina  Tomašić</cp:lastModifiedBy>
  <cp:revision>73</cp:revision>
  <cp:lastPrinted>2014-03-06T10:53:00Z</cp:lastPrinted>
  <dcterms:created xsi:type="dcterms:W3CDTF">2013-07-02T05:48:00Z</dcterms:created>
  <dcterms:modified xsi:type="dcterms:W3CDTF">2014-03-06T11:28:00Z</dcterms:modified>
</cp:coreProperties>
</file>